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53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, Buckley, Sheffield, Cort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iller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Master Army Avi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1, 504.312, 504.313, 504.3135, 504.314, 504.315, 504.316, 504.3161, 504.318, 504.319, 504.320, [</w:t>
      </w:r>
      <w:r>
        <w:rPr>
          <w:strike/>
        </w:rPr>
        <w:t xml:space="preserve">or</w:t>
      </w:r>
      <w:r>
        <w:t xml:space="preserve">] 504.323</w:t>
      </w:r>
      <w:r>
        <w:rPr>
          <w:u w:val="single"/>
        </w:rPr>
        <w:t xml:space="preserve">, or 504.32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STER ARMY AVIATOR.  The department shall issue specialty license plates for persons awarded the Master Army Aviator Badge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Master Army Aviator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Master Army Aviator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